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3B4849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2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02E7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B0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уху Івану Миколай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3624A" w:rsidRPr="0053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уху Івану Миколайовичу</w:t>
      </w:r>
      <w:r w:rsidR="00CC1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3624A" w:rsidRPr="005362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849" w:rsidRPr="003B4849" w:rsidRDefault="003B4849" w:rsidP="003B48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B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3B4849" w:rsidRPr="003B4849" w:rsidRDefault="003B4849" w:rsidP="003B48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849" w:rsidRPr="003B4849" w:rsidRDefault="003B4849" w:rsidP="003B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A25BDA" w:rsidRPr="00A25BD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4849"/>
    <w:rsid w:val="003B7D11"/>
    <w:rsid w:val="003C6044"/>
    <w:rsid w:val="003E59C7"/>
    <w:rsid w:val="00407DCE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24A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25BDA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2E74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C1D2A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33D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CAD0-DB58-4DD4-98A1-746A5A8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4</cp:revision>
  <cp:lastPrinted>2021-09-30T09:22:00Z</cp:lastPrinted>
  <dcterms:created xsi:type="dcterms:W3CDTF">2018-11-13T13:35:00Z</dcterms:created>
  <dcterms:modified xsi:type="dcterms:W3CDTF">2026-01-26T21:31:00Z</dcterms:modified>
</cp:coreProperties>
</file>